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76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76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949611314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76542432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2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PLATAFORMA BAIX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3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203941364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5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203941364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1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3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5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5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2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3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76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7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876542432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7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876542432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76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